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F3684A" w:rsidR="00E4321B" w:rsidRPr="00E4321B" w:rsidRDefault="000A76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D36CDAB" w:rsidR="00DF4FD8" w:rsidRPr="00DF4FD8" w:rsidRDefault="000A76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A3C078" w:rsidR="00DF4FD8" w:rsidRPr="0075070E" w:rsidRDefault="000A76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9CE69F" w:rsidR="00DF4FD8" w:rsidRPr="00DF4FD8" w:rsidRDefault="000A7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CE13AC" w:rsidR="00DF4FD8" w:rsidRPr="00DF4FD8" w:rsidRDefault="000A7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4DB1FD" w:rsidR="00DF4FD8" w:rsidRPr="00DF4FD8" w:rsidRDefault="000A7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ECCBAF" w:rsidR="00DF4FD8" w:rsidRPr="00DF4FD8" w:rsidRDefault="000A7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8F9686" w:rsidR="00DF4FD8" w:rsidRPr="00DF4FD8" w:rsidRDefault="000A7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44C8A8" w:rsidR="00DF4FD8" w:rsidRPr="00DF4FD8" w:rsidRDefault="000A7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BEB479" w:rsidR="00DF4FD8" w:rsidRPr="00DF4FD8" w:rsidRDefault="000A7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A33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CC5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1A8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DD3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81848E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887DD05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596F03F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89E3FB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F1B9990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83DAD2F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773622F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A5C3DE4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20324EB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E506EFC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6C0536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1D83EF8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FBED123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FB6C40E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5236D48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AF99524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2910551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96FDBC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B63ECB2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53D7081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110254F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B70A333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B69BB71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D69D90E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CF4CCB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79B0852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FC46315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7EC4F7B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4AD132B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01C144C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5FB4AC7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70A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E34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56D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7E5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5FC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412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A77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D3B0EE" w:rsidR="00B87141" w:rsidRPr="0075070E" w:rsidRDefault="000A76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6E3CC5" w:rsidR="00B87141" w:rsidRPr="00DF4FD8" w:rsidRDefault="000A7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CC4BC9" w:rsidR="00B87141" w:rsidRPr="00DF4FD8" w:rsidRDefault="000A7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D522F7" w:rsidR="00B87141" w:rsidRPr="00DF4FD8" w:rsidRDefault="000A7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ABEC89" w:rsidR="00B87141" w:rsidRPr="00DF4FD8" w:rsidRDefault="000A7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8A2BA4" w:rsidR="00B87141" w:rsidRPr="00DF4FD8" w:rsidRDefault="000A7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9F6645" w:rsidR="00B87141" w:rsidRPr="00DF4FD8" w:rsidRDefault="000A7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902F52" w:rsidR="00B87141" w:rsidRPr="00DF4FD8" w:rsidRDefault="000A7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BEF0F9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1A8B17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145B9AD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70EC1F9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0AAD1BA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1E088D2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62C7D18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122CC5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67AE986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09B98EA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0CF16EE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142FD54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3E8D54C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13DAE97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325581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C08E601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1636FE7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C58B522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6617E3E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3673026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A2FAF2E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CA3D96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FCA8AA3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0B6562C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44C2CA8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8926BB5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0C20ED3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E9739D1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9A483A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095A8A6" w:rsidR="00DF0BAE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8739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5B91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9D404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C83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7C3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24E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710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AD3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58E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C0C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E2C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EE8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8F32F8" w:rsidR="00857029" w:rsidRPr="0075070E" w:rsidRDefault="000A76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4FD8B5" w:rsidR="00857029" w:rsidRPr="00DF4FD8" w:rsidRDefault="000A7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DD39EB" w:rsidR="00857029" w:rsidRPr="00DF4FD8" w:rsidRDefault="000A7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7ED429" w:rsidR="00857029" w:rsidRPr="00DF4FD8" w:rsidRDefault="000A7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61612A" w:rsidR="00857029" w:rsidRPr="00DF4FD8" w:rsidRDefault="000A7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4D3988" w:rsidR="00857029" w:rsidRPr="00DF4FD8" w:rsidRDefault="000A7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53F16C" w:rsidR="00857029" w:rsidRPr="00DF4FD8" w:rsidRDefault="000A7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13CD35" w:rsidR="00857029" w:rsidRPr="00DF4FD8" w:rsidRDefault="000A7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F52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367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14BAF7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FAE79CF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9C54C2E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AA5EC74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FA36A25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020421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FC47FE5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0721102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1E330C4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D00697E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1CC24A8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9798647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9F3701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AA0E694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1D15D9B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65E7364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91E04AE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BE34D09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122169B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8BD477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2865B64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B048D3D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8CEEAAC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C549F8F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5953DB6" w:rsidR="00DF4FD8" w:rsidRPr="000A76A3" w:rsidRDefault="000A76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76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02EE161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1314D2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CA93216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C2B287F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F86DC4E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1D03427" w:rsidR="00DF4FD8" w:rsidRPr="004020EB" w:rsidRDefault="000A7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B6DB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255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8D6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371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75D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123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4AE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1EE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CA9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BFFA40" w:rsidR="00C54E9D" w:rsidRDefault="000A76A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81D5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D8C8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D760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87DF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A146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9322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2A52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ACDF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AAF9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FDCD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325B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C38D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EEDE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1C8F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DEA4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B58A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595A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76A3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6 - Q4 Calendar</dc:title>
  <dc:subject>Quarter 4 Calendar with Brunei Holidays</dc:subject>
  <dc:creator>General Blue Corporation</dc:creator>
  <keywords>Brunei 2026 - Q4 Calendar, Printable, Easy to Customize, Holiday Calendar</keywords>
  <dc:description/>
  <dcterms:created xsi:type="dcterms:W3CDTF">2019-12-12T15:31:00.0000000Z</dcterms:created>
  <dcterms:modified xsi:type="dcterms:W3CDTF">2022-11-0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